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53A" w:rsidRPr="008373AA" w:rsidRDefault="0033353A" w:rsidP="0033353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73AA">
        <w:rPr>
          <w:rFonts w:ascii="Times New Roman" w:hAnsi="Times New Roman" w:cs="Times New Roman"/>
          <w:b/>
          <w:sz w:val="16"/>
          <w:szCs w:val="16"/>
        </w:rPr>
        <w:t>ДОГОВОР № ____</w:t>
      </w:r>
    </w:p>
    <w:p w:rsidR="0033353A" w:rsidRPr="008373AA" w:rsidRDefault="0033353A" w:rsidP="0033353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73AA">
        <w:rPr>
          <w:rFonts w:ascii="Times New Roman" w:hAnsi="Times New Roman" w:cs="Times New Roman"/>
          <w:b/>
          <w:sz w:val="16"/>
          <w:szCs w:val="16"/>
        </w:rPr>
        <w:t>безвозмездной передачи денежных средств</w:t>
      </w:r>
    </w:p>
    <w:p w:rsidR="0033353A" w:rsidRPr="008373AA" w:rsidRDefault="0033353A" w:rsidP="003335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353A" w:rsidRPr="008373AA" w:rsidRDefault="0033353A" w:rsidP="003335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373AA">
        <w:rPr>
          <w:rFonts w:ascii="Times New Roman" w:hAnsi="Times New Roman" w:cs="Times New Roman"/>
          <w:sz w:val="16"/>
          <w:szCs w:val="16"/>
        </w:rPr>
        <w:t>г. Ачинск</w:t>
      </w:r>
      <w:r w:rsidRPr="008373AA">
        <w:rPr>
          <w:rFonts w:ascii="Times New Roman" w:hAnsi="Times New Roman" w:cs="Times New Roman"/>
          <w:sz w:val="16"/>
          <w:szCs w:val="16"/>
        </w:rPr>
        <w:tab/>
      </w:r>
      <w:r w:rsidRPr="008373AA">
        <w:rPr>
          <w:rFonts w:ascii="Times New Roman" w:hAnsi="Times New Roman" w:cs="Times New Roman"/>
          <w:sz w:val="16"/>
          <w:szCs w:val="16"/>
        </w:rPr>
        <w:tab/>
      </w:r>
      <w:r w:rsidRPr="008373AA">
        <w:rPr>
          <w:rFonts w:ascii="Times New Roman" w:hAnsi="Times New Roman" w:cs="Times New Roman"/>
          <w:sz w:val="16"/>
          <w:szCs w:val="16"/>
        </w:rPr>
        <w:tab/>
      </w:r>
      <w:r w:rsidRPr="008373AA">
        <w:rPr>
          <w:rFonts w:ascii="Times New Roman" w:hAnsi="Times New Roman" w:cs="Times New Roman"/>
          <w:sz w:val="16"/>
          <w:szCs w:val="16"/>
        </w:rPr>
        <w:tab/>
      </w:r>
      <w:r w:rsidRPr="008373AA">
        <w:rPr>
          <w:rFonts w:ascii="Times New Roman" w:hAnsi="Times New Roman" w:cs="Times New Roman"/>
          <w:sz w:val="16"/>
          <w:szCs w:val="16"/>
        </w:rPr>
        <w:tab/>
      </w:r>
      <w:r w:rsidRPr="008373AA">
        <w:rPr>
          <w:rFonts w:ascii="Times New Roman" w:hAnsi="Times New Roman" w:cs="Times New Roman"/>
          <w:sz w:val="16"/>
          <w:szCs w:val="16"/>
        </w:rPr>
        <w:tab/>
      </w:r>
      <w:r w:rsidRPr="008373A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Pr="008373AA">
        <w:rPr>
          <w:rFonts w:ascii="Times New Roman" w:hAnsi="Times New Roman" w:cs="Times New Roman"/>
          <w:sz w:val="16"/>
          <w:szCs w:val="16"/>
        </w:rPr>
        <w:t xml:space="preserve"> </w:t>
      </w:r>
      <w:r w:rsidR="00C96110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1638FB">
        <w:rPr>
          <w:rFonts w:ascii="Times New Roman" w:hAnsi="Times New Roman" w:cs="Times New Roman"/>
          <w:sz w:val="16"/>
          <w:szCs w:val="16"/>
        </w:rPr>
        <w:t xml:space="preserve">   </w:t>
      </w:r>
      <w:r w:rsidRPr="008373AA">
        <w:rPr>
          <w:rFonts w:ascii="Times New Roman" w:hAnsi="Times New Roman" w:cs="Times New Roman"/>
          <w:sz w:val="16"/>
          <w:szCs w:val="16"/>
        </w:rPr>
        <w:t xml:space="preserve">    </w:t>
      </w:r>
      <w:r w:rsidR="008335D6">
        <w:rPr>
          <w:rFonts w:ascii="Times New Roman" w:hAnsi="Times New Roman" w:cs="Times New Roman"/>
          <w:sz w:val="16"/>
          <w:szCs w:val="16"/>
        </w:rPr>
        <w:t>«___» ____________20__г.</w:t>
      </w:r>
    </w:p>
    <w:p w:rsidR="0033353A" w:rsidRPr="008373AA" w:rsidRDefault="0033353A" w:rsidP="003335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353A" w:rsidRPr="00B54E6B" w:rsidRDefault="00020083" w:rsidP="003335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</w:t>
      </w:r>
      <w:r w:rsidR="0033353A" w:rsidRPr="00B54E6B"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, паспорт: серия ______  №___________, выдан </w:t>
      </w:r>
    </w:p>
    <w:p w:rsidR="0033353A" w:rsidRPr="00B54E6B" w:rsidRDefault="0033353A" w:rsidP="0033353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B54E6B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(фамили</w:t>
      </w:r>
      <w:r w:rsidR="00020083">
        <w:rPr>
          <w:rFonts w:ascii="Times New Roman" w:hAnsi="Times New Roman" w:cs="Times New Roman"/>
          <w:sz w:val="12"/>
          <w:szCs w:val="12"/>
        </w:rPr>
        <w:t>я</w:t>
      </w:r>
      <w:r w:rsidRPr="00B54E6B">
        <w:rPr>
          <w:rFonts w:ascii="Times New Roman" w:hAnsi="Times New Roman" w:cs="Times New Roman"/>
          <w:sz w:val="12"/>
          <w:szCs w:val="12"/>
        </w:rPr>
        <w:t>,</w:t>
      </w:r>
      <w:r w:rsidR="00020083">
        <w:rPr>
          <w:rFonts w:ascii="Times New Roman" w:hAnsi="Times New Roman" w:cs="Times New Roman"/>
          <w:sz w:val="12"/>
          <w:szCs w:val="12"/>
        </w:rPr>
        <w:t xml:space="preserve"> </w:t>
      </w:r>
      <w:r w:rsidRPr="00B54E6B">
        <w:rPr>
          <w:rFonts w:ascii="Times New Roman" w:hAnsi="Times New Roman" w:cs="Times New Roman"/>
          <w:sz w:val="12"/>
          <w:szCs w:val="12"/>
        </w:rPr>
        <w:t>имя</w:t>
      </w:r>
      <w:proofErr w:type="gramStart"/>
      <w:r w:rsidRPr="00B54E6B">
        <w:rPr>
          <w:rFonts w:ascii="Times New Roman" w:hAnsi="Times New Roman" w:cs="Times New Roman"/>
          <w:sz w:val="12"/>
          <w:szCs w:val="12"/>
        </w:rPr>
        <w:t xml:space="preserve"> ,</w:t>
      </w:r>
      <w:proofErr w:type="gramEnd"/>
      <w:r w:rsidRPr="00B54E6B">
        <w:rPr>
          <w:rFonts w:ascii="Times New Roman" w:hAnsi="Times New Roman" w:cs="Times New Roman"/>
          <w:sz w:val="12"/>
          <w:szCs w:val="12"/>
        </w:rPr>
        <w:t>отчество)</w:t>
      </w:r>
    </w:p>
    <w:p w:rsidR="0033353A" w:rsidRPr="003427FF" w:rsidRDefault="0033353A" w:rsidP="0033353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B54E6B"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, дата выдачи «___» _____________ 20___ г., код подразделения _______________, </w:t>
      </w:r>
      <w:proofErr w:type="spellStart"/>
      <w:r w:rsidRPr="00B54E6B">
        <w:rPr>
          <w:rFonts w:ascii="Times New Roman" w:hAnsi="Times New Roman" w:cs="Times New Roman"/>
          <w:sz w:val="16"/>
          <w:szCs w:val="16"/>
        </w:rPr>
        <w:t>зарегистрирован</w:t>
      </w:r>
      <w:proofErr w:type="gramStart"/>
      <w:r w:rsidRPr="00B54E6B">
        <w:rPr>
          <w:rFonts w:ascii="Times New Roman" w:hAnsi="Times New Roman" w:cs="Times New Roman"/>
          <w:sz w:val="16"/>
          <w:szCs w:val="16"/>
        </w:rPr>
        <w:t>н</w:t>
      </w:r>
      <w:proofErr w:type="spellEnd"/>
      <w:r w:rsidRPr="00B54E6B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B54E6B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Pr="00B54E6B">
        <w:rPr>
          <w:rFonts w:ascii="Times New Roman" w:hAnsi="Times New Roman" w:cs="Times New Roman"/>
          <w:sz w:val="16"/>
          <w:szCs w:val="16"/>
        </w:rPr>
        <w:t>) по адресу: ___________________________________________________________________, с</w:t>
      </w:r>
      <w:r w:rsidRPr="008373AA">
        <w:rPr>
          <w:rFonts w:ascii="Times New Roman" w:hAnsi="Times New Roman" w:cs="Times New Roman"/>
          <w:sz w:val="16"/>
          <w:szCs w:val="16"/>
        </w:rPr>
        <w:t xml:space="preserve"> одной стороны, и муниципальное бюджетное учреждение дополнительного образования «Центр творчества и развития «Планета талантов», именуемый в дальнейшем «Сторона 2», в лице директора  </w:t>
      </w:r>
      <w:proofErr w:type="spellStart"/>
      <w:r w:rsidRPr="008373AA">
        <w:rPr>
          <w:rFonts w:ascii="Times New Roman" w:hAnsi="Times New Roman" w:cs="Times New Roman"/>
          <w:sz w:val="16"/>
          <w:szCs w:val="16"/>
        </w:rPr>
        <w:t>Шпаковой</w:t>
      </w:r>
      <w:proofErr w:type="spellEnd"/>
      <w:r w:rsidRPr="008373AA">
        <w:rPr>
          <w:rFonts w:ascii="Times New Roman" w:hAnsi="Times New Roman" w:cs="Times New Roman"/>
          <w:sz w:val="16"/>
          <w:szCs w:val="16"/>
        </w:rPr>
        <w:t xml:space="preserve"> Алены Валерьевны, действующего на основании Устава, заключили настоящий договор о нижеследующем:</w:t>
      </w:r>
    </w:p>
    <w:p w:rsidR="0033353A" w:rsidRPr="008373AA" w:rsidRDefault="0033353A" w:rsidP="0033353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73AA">
        <w:rPr>
          <w:rFonts w:ascii="Times New Roman" w:hAnsi="Times New Roman" w:cs="Times New Roman"/>
          <w:b/>
          <w:sz w:val="16"/>
          <w:szCs w:val="16"/>
        </w:rPr>
        <w:t>1. ПРЕДМЕТ ДОГОВОРА</w:t>
      </w:r>
    </w:p>
    <w:p w:rsidR="0033353A" w:rsidRPr="008335D6" w:rsidRDefault="0033353A" w:rsidP="00333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373AA">
        <w:rPr>
          <w:rFonts w:ascii="Times New Roman" w:hAnsi="Times New Roman" w:cs="Times New Roman"/>
          <w:sz w:val="16"/>
          <w:szCs w:val="16"/>
        </w:rPr>
        <w:tab/>
        <w:t>1.1. В соответствии с настоящим договором Сторона 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373AA">
        <w:rPr>
          <w:rFonts w:ascii="Times New Roman" w:hAnsi="Times New Roman" w:cs="Times New Roman"/>
          <w:sz w:val="16"/>
          <w:szCs w:val="16"/>
        </w:rPr>
        <w:t xml:space="preserve">безвозмездно передает Стороне 2 денежные средства в размере, указанном в настоящем договоре, </w:t>
      </w:r>
      <w:r w:rsidRPr="008373AA">
        <w:rPr>
          <w:rFonts w:ascii="Times New Roman" w:hAnsi="Times New Roman" w:cs="Times New Roman"/>
          <w:color w:val="000000" w:themeColor="text1"/>
          <w:sz w:val="16"/>
          <w:szCs w:val="16"/>
        </w:rPr>
        <w:t>на нужды</w:t>
      </w:r>
      <w:r w:rsidRPr="008373AA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8335D6" w:rsidRPr="008335D6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</w:t>
      </w:r>
      <w:r w:rsidRPr="008335D6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8335D6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1.2. По настоящему договору Сторона 1 обязуется передать Стороне 2 денежные средства в размере </w:t>
      </w:r>
      <w:r w:rsidR="008335D6" w:rsidRPr="008335D6">
        <w:rPr>
          <w:rFonts w:ascii="Times New Roman" w:hAnsi="Times New Roman" w:cs="Times New Roman"/>
          <w:color w:val="000000" w:themeColor="text1"/>
          <w:sz w:val="16"/>
          <w:szCs w:val="16"/>
        </w:rPr>
        <w:t>________</w:t>
      </w:r>
      <w:r w:rsidRPr="008335D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ублей </w:t>
      </w:r>
      <w:r w:rsidR="008335D6" w:rsidRPr="008335D6">
        <w:rPr>
          <w:rFonts w:ascii="Times New Roman" w:hAnsi="Times New Roman" w:cs="Times New Roman"/>
          <w:color w:val="000000" w:themeColor="text1"/>
          <w:sz w:val="16"/>
          <w:szCs w:val="16"/>
        </w:rPr>
        <w:t>____</w:t>
      </w:r>
      <w:r w:rsidRPr="008335D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опеек за период с </w:t>
      </w:r>
      <w:r w:rsidR="008335D6" w:rsidRPr="008335D6">
        <w:rPr>
          <w:rFonts w:ascii="Times New Roman" w:hAnsi="Times New Roman" w:cs="Times New Roman"/>
          <w:color w:val="000000" w:themeColor="text1"/>
          <w:sz w:val="16"/>
          <w:szCs w:val="16"/>
        </w:rPr>
        <w:t>«___» ____________20__г</w:t>
      </w:r>
      <w:proofErr w:type="gramStart"/>
      <w:r w:rsidR="008335D6" w:rsidRPr="008335D6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E3333F" w:rsidRPr="008335D6">
        <w:rPr>
          <w:rFonts w:ascii="Times New Roman" w:hAnsi="Times New Roman" w:cs="Times New Roman"/>
          <w:color w:val="000000" w:themeColor="text1"/>
          <w:sz w:val="16"/>
          <w:szCs w:val="16"/>
        </w:rPr>
        <w:t>п</w:t>
      </w:r>
      <w:proofErr w:type="gramEnd"/>
      <w:r w:rsidRPr="008335D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 </w:t>
      </w:r>
      <w:r w:rsidR="008335D6" w:rsidRPr="008335D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«___» ____________20__г. </w:t>
      </w:r>
      <w:r w:rsidRPr="008335D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ежемесячные пожертвования составляют </w:t>
      </w:r>
      <w:r w:rsidR="008335D6" w:rsidRPr="008335D6">
        <w:rPr>
          <w:rFonts w:ascii="Times New Roman" w:hAnsi="Times New Roman" w:cs="Times New Roman"/>
          <w:color w:val="000000" w:themeColor="text1"/>
          <w:sz w:val="16"/>
          <w:szCs w:val="16"/>
        </w:rPr>
        <w:t>________ рублей ____ копеек</w:t>
      </w:r>
      <w:r w:rsidRPr="008335D6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33353A" w:rsidRPr="008373AA" w:rsidRDefault="0033353A" w:rsidP="003335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3AA">
        <w:rPr>
          <w:rFonts w:ascii="Times New Roman" w:hAnsi="Times New Roman" w:cs="Times New Roman"/>
          <w:sz w:val="16"/>
          <w:szCs w:val="16"/>
        </w:rPr>
        <w:tab/>
        <w:t>1.</w:t>
      </w:r>
      <w:r w:rsidR="00A040C5">
        <w:rPr>
          <w:rFonts w:ascii="Times New Roman" w:hAnsi="Times New Roman" w:cs="Times New Roman"/>
          <w:sz w:val="16"/>
          <w:szCs w:val="16"/>
        </w:rPr>
        <w:t>2</w:t>
      </w:r>
      <w:r w:rsidRPr="008373AA">
        <w:rPr>
          <w:rFonts w:ascii="Times New Roman" w:hAnsi="Times New Roman" w:cs="Times New Roman"/>
          <w:sz w:val="16"/>
          <w:szCs w:val="16"/>
        </w:rPr>
        <w:t xml:space="preserve">. Поскольку денежные средства будут перечисляться муниципальному бюджетному учреждению дополнительного образования «Центр творчества и развития «Планета талантов» на расчетный счет Стороны 2 </w:t>
      </w:r>
      <w:r w:rsidR="00A040C5">
        <w:rPr>
          <w:rFonts w:ascii="Times New Roman" w:hAnsi="Times New Roman" w:cs="Times New Roman"/>
          <w:sz w:val="16"/>
          <w:szCs w:val="16"/>
        </w:rPr>
        <w:t>№</w:t>
      </w:r>
      <w:r w:rsidR="008335D6">
        <w:rPr>
          <w:rFonts w:ascii="Times New Roman" w:hAnsi="Times New Roman" w:cs="Times New Roman"/>
          <w:sz w:val="16"/>
          <w:szCs w:val="16"/>
        </w:rPr>
        <w:t>: 40102810245370000011</w:t>
      </w:r>
      <w:r w:rsidR="00A040C5">
        <w:rPr>
          <w:rFonts w:ascii="Times New Roman" w:hAnsi="Times New Roman" w:cs="Times New Roman"/>
          <w:sz w:val="16"/>
          <w:szCs w:val="16"/>
        </w:rPr>
        <w:t xml:space="preserve">, </w:t>
      </w:r>
      <w:r w:rsidR="00A040C5" w:rsidRPr="00A040C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A040C5" w:rsidRPr="00A040C5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="00A040C5" w:rsidRPr="00A040C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A040C5" w:rsidRPr="00A040C5">
        <w:rPr>
          <w:rFonts w:ascii="Times New Roman" w:hAnsi="Times New Roman" w:cs="Times New Roman"/>
          <w:sz w:val="16"/>
          <w:szCs w:val="16"/>
        </w:rPr>
        <w:t>сч</w:t>
      </w:r>
      <w:proofErr w:type="spellEnd"/>
      <w:r w:rsidR="00A040C5" w:rsidRPr="00A040C5">
        <w:rPr>
          <w:rFonts w:ascii="Times New Roman" w:hAnsi="Times New Roman" w:cs="Times New Roman"/>
          <w:sz w:val="16"/>
          <w:szCs w:val="16"/>
        </w:rPr>
        <w:t xml:space="preserve">(казначейство): 03234643047030001900 </w:t>
      </w:r>
      <w:r w:rsidRPr="008373AA">
        <w:rPr>
          <w:rFonts w:ascii="Times New Roman" w:hAnsi="Times New Roman" w:cs="Times New Roman"/>
          <w:sz w:val="16"/>
          <w:szCs w:val="16"/>
        </w:rPr>
        <w:t>(</w:t>
      </w:r>
      <w:r w:rsidR="00A040C5">
        <w:rPr>
          <w:rFonts w:ascii="Times New Roman" w:hAnsi="Times New Roman" w:cs="Times New Roman"/>
          <w:sz w:val="16"/>
          <w:szCs w:val="16"/>
        </w:rPr>
        <w:t>Финансовое управление администрации города Ачинска</w:t>
      </w:r>
      <w:r w:rsidR="008335D6">
        <w:rPr>
          <w:rFonts w:ascii="Times New Roman" w:hAnsi="Times New Roman" w:cs="Times New Roman"/>
          <w:sz w:val="16"/>
          <w:szCs w:val="16"/>
        </w:rPr>
        <w:t xml:space="preserve"> (МБУ ДО «ЦТИР </w:t>
      </w:r>
      <w:r w:rsidR="00A040C5" w:rsidRPr="00A040C5">
        <w:rPr>
          <w:rFonts w:ascii="Times New Roman" w:hAnsi="Times New Roman" w:cs="Times New Roman"/>
          <w:sz w:val="16"/>
          <w:szCs w:val="16"/>
        </w:rPr>
        <w:t>«Планета талантов»</w:t>
      </w:r>
      <w:r w:rsidRPr="00A040C5">
        <w:rPr>
          <w:rFonts w:ascii="Times New Roman" w:hAnsi="Times New Roman" w:cs="Times New Roman"/>
          <w:sz w:val="16"/>
          <w:szCs w:val="16"/>
        </w:rPr>
        <w:t>), отделение</w:t>
      </w:r>
      <w:r w:rsidRPr="008373AA">
        <w:rPr>
          <w:rFonts w:ascii="Times New Roman" w:hAnsi="Times New Roman" w:cs="Times New Roman"/>
          <w:sz w:val="16"/>
          <w:szCs w:val="16"/>
        </w:rPr>
        <w:t xml:space="preserve"> Красноярск</w:t>
      </w:r>
      <w:r w:rsidR="00A040C5">
        <w:rPr>
          <w:rFonts w:ascii="Times New Roman" w:hAnsi="Times New Roman" w:cs="Times New Roman"/>
          <w:sz w:val="16"/>
          <w:szCs w:val="16"/>
        </w:rPr>
        <w:t xml:space="preserve"> банка России//УФК по Красноярскому краю</w:t>
      </w:r>
      <w:r w:rsidRPr="008373AA">
        <w:rPr>
          <w:rFonts w:ascii="Times New Roman" w:hAnsi="Times New Roman" w:cs="Times New Roman"/>
          <w:sz w:val="16"/>
          <w:szCs w:val="16"/>
        </w:rPr>
        <w:t>, г. Красноярск, то денежные средства по настоящему договору считаются переданными Стороной 1 Стороне 2, а договор считается исполненным сторонами с момента зачисления денежных средств в указанной в п. 1.2 настоящего договора сумме на расчетный счет Стороны 2.</w:t>
      </w:r>
    </w:p>
    <w:p w:rsidR="0033353A" w:rsidRPr="008373AA" w:rsidRDefault="0033353A" w:rsidP="003335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3AA">
        <w:rPr>
          <w:rFonts w:ascii="Times New Roman" w:hAnsi="Times New Roman" w:cs="Times New Roman"/>
          <w:sz w:val="16"/>
          <w:szCs w:val="16"/>
        </w:rPr>
        <w:tab/>
      </w:r>
      <w:r w:rsidR="00A040C5">
        <w:rPr>
          <w:rFonts w:ascii="Times New Roman" w:hAnsi="Times New Roman" w:cs="Times New Roman"/>
          <w:sz w:val="16"/>
          <w:szCs w:val="16"/>
        </w:rPr>
        <w:t xml:space="preserve">1.3. </w:t>
      </w:r>
      <w:proofErr w:type="gramStart"/>
      <w:r w:rsidRPr="008373AA">
        <w:rPr>
          <w:rFonts w:ascii="Times New Roman" w:hAnsi="Times New Roman" w:cs="Times New Roman"/>
          <w:sz w:val="16"/>
          <w:szCs w:val="16"/>
        </w:rPr>
        <w:t>В случае если денежные средства будут перечисляться муниципальному бюджетному учреждению дополнительного образования «Центр творчества и развития «Планета талантов»  на счет Стороны 2 частями, то денежные средства по настоящему договору считаются переданными Стороной 1 Стороне 2, а договор считается исполненным сторонами с момента зачисления последней части денежных средств от указанной в п. 1.2 настоящего договора суммы на расчетный счет Стороны 2.</w:t>
      </w:r>
      <w:proofErr w:type="gramEnd"/>
    </w:p>
    <w:p w:rsidR="0033353A" w:rsidRPr="008373AA" w:rsidRDefault="0033353A" w:rsidP="003335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3AA">
        <w:rPr>
          <w:rFonts w:ascii="Times New Roman" w:hAnsi="Times New Roman" w:cs="Times New Roman"/>
          <w:sz w:val="16"/>
          <w:szCs w:val="16"/>
        </w:rPr>
        <w:tab/>
      </w:r>
      <w:r w:rsidR="00A040C5">
        <w:rPr>
          <w:rFonts w:ascii="Times New Roman" w:hAnsi="Times New Roman" w:cs="Times New Roman"/>
          <w:sz w:val="16"/>
          <w:szCs w:val="16"/>
        </w:rPr>
        <w:t xml:space="preserve">1.4. </w:t>
      </w:r>
      <w:r w:rsidRPr="008373AA">
        <w:rPr>
          <w:rFonts w:ascii="Times New Roman" w:hAnsi="Times New Roman" w:cs="Times New Roman"/>
          <w:sz w:val="16"/>
          <w:szCs w:val="16"/>
        </w:rPr>
        <w:t>По усмотрению обеих сторон факт передачи денежных средств по настоящему договору путем их зачисления на счет Стороны 2 может быть оформлен составлением акта приема-передачи или иного аналогичного документа.</w:t>
      </w:r>
    </w:p>
    <w:p w:rsidR="0033353A" w:rsidRPr="008373AA" w:rsidRDefault="0033353A" w:rsidP="003335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3AA">
        <w:rPr>
          <w:rFonts w:ascii="Times New Roman" w:hAnsi="Times New Roman" w:cs="Times New Roman"/>
          <w:sz w:val="16"/>
          <w:szCs w:val="16"/>
        </w:rPr>
        <w:tab/>
      </w:r>
      <w:r w:rsidR="00A040C5">
        <w:rPr>
          <w:rFonts w:ascii="Times New Roman" w:hAnsi="Times New Roman" w:cs="Times New Roman"/>
          <w:sz w:val="16"/>
          <w:szCs w:val="16"/>
        </w:rPr>
        <w:t xml:space="preserve">1.5. </w:t>
      </w:r>
      <w:r w:rsidRPr="008373AA">
        <w:rPr>
          <w:rFonts w:ascii="Times New Roman" w:hAnsi="Times New Roman" w:cs="Times New Roman"/>
          <w:sz w:val="16"/>
          <w:szCs w:val="16"/>
        </w:rPr>
        <w:t>При перечислении денежных средств по настоящему договору на счет Стороны 2 частями указанный в предыдущем абзаце акт или иной аналогичный документ может быть составлен после поступления последней</w:t>
      </w:r>
      <w:r w:rsidR="008335D6">
        <w:rPr>
          <w:rFonts w:ascii="Times New Roman" w:hAnsi="Times New Roman" w:cs="Times New Roman"/>
          <w:sz w:val="16"/>
          <w:szCs w:val="16"/>
        </w:rPr>
        <w:t xml:space="preserve"> части от суммы, указанной в п.</w:t>
      </w:r>
      <w:r w:rsidRPr="008373AA">
        <w:rPr>
          <w:rFonts w:ascii="Times New Roman" w:hAnsi="Times New Roman" w:cs="Times New Roman"/>
          <w:sz w:val="16"/>
          <w:szCs w:val="16"/>
        </w:rPr>
        <w:t>1.2 настоящего договора. В случае отсутствия акта исполнением считается квитанция об оплате.</w:t>
      </w:r>
    </w:p>
    <w:p w:rsidR="0033353A" w:rsidRPr="008373AA" w:rsidRDefault="0033353A" w:rsidP="003335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3353A" w:rsidRPr="008373AA" w:rsidRDefault="0033353A" w:rsidP="0033353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73AA">
        <w:rPr>
          <w:rFonts w:ascii="Times New Roman" w:hAnsi="Times New Roman" w:cs="Times New Roman"/>
          <w:b/>
          <w:sz w:val="16"/>
          <w:szCs w:val="16"/>
        </w:rPr>
        <w:t>2. ПРАВА И ОБЯЗАННОСТИ СТОРОН</w:t>
      </w:r>
    </w:p>
    <w:p w:rsidR="0033353A" w:rsidRPr="008373AA" w:rsidRDefault="0033353A" w:rsidP="003335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3AA">
        <w:rPr>
          <w:rFonts w:ascii="Times New Roman" w:hAnsi="Times New Roman" w:cs="Times New Roman"/>
          <w:sz w:val="16"/>
          <w:szCs w:val="16"/>
        </w:rPr>
        <w:tab/>
        <w:t>2.1. Сторона 2 вправе в любое время до передачи ей денежных средств по настоящему договору отказаться от их получения. В этом случае настоящий договор считается расторгнутым. Отказ от получения денежных средств по настоящему договору должен быть совершен в письменной форме.</w:t>
      </w:r>
    </w:p>
    <w:p w:rsidR="0033353A" w:rsidRPr="008373AA" w:rsidRDefault="008335D6" w:rsidP="003335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2.2. </w:t>
      </w:r>
      <w:r w:rsidR="0033353A" w:rsidRPr="008373AA">
        <w:rPr>
          <w:rFonts w:ascii="Times New Roman" w:hAnsi="Times New Roman" w:cs="Times New Roman"/>
          <w:sz w:val="16"/>
          <w:szCs w:val="16"/>
        </w:rPr>
        <w:t xml:space="preserve">Сторона 1 вправе отказаться от исполнения настоящего договора лишь в случаях, прямо предусмотренных действующим законодательством РФ. </w:t>
      </w:r>
    </w:p>
    <w:p w:rsidR="0033353A" w:rsidRPr="008373AA" w:rsidRDefault="0033353A" w:rsidP="003335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3AA">
        <w:rPr>
          <w:rFonts w:ascii="Times New Roman" w:hAnsi="Times New Roman" w:cs="Times New Roman"/>
          <w:sz w:val="16"/>
          <w:szCs w:val="16"/>
        </w:rPr>
        <w:tab/>
        <w:t>2.3. Стороны обязаны надлежащим образом исполнить свои обязательства по настоящему договору.</w:t>
      </w:r>
    </w:p>
    <w:p w:rsidR="0033353A" w:rsidRDefault="0033353A" w:rsidP="003335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3AA">
        <w:rPr>
          <w:rFonts w:ascii="Times New Roman" w:hAnsi="Times New Roman" w:cs="Times New Roman"/>
          <w:sz w:val="16"/>
          <w:szCs w:val="16"/>
        </w:rPr>
        <w:tab/>
        <w:t>2.4. Сторона 2 вправе использовать денежные средства, переданные по настоящему договору, только для целей указанных в п. 1.1 договора. В случае неиспользования средств или использования не по целевому назначению Сторона 2 обязана вернуть полученные средства Стороне 1в согласованные Сторонами сроки.</w:t>
      </w:r>
    </w:p>
    <w:p w:rsidR="0033353A" w:rsidRPr="008373AA" w:rsidRDefault="0033353A" w:rsidP="0033353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73AA">
        <w:rPr>
          <w:rFonts w:ascii="Times New Roman" w:hAnsi="Times New Roman" w:cs="Times New Roman"/>
          <w:b/>
          <w:sz w:val="16"/>
          <w:szCs w:val="16"/>
        </w:rPr>
        <w:t>3. КОНФИДЕНЦИАЛЬНОСТЬ</w:t>
      </w:r>
    </w:p>
    <w:p w:rsidR="0033353A" w:rsidRPr="008373AA" w:rsidRDefault="0033353A" w:rsidP="003335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3AA">
        <w:rPr>
          <w:rFonts w:ascii="Times New Roman" w:hAnsi="Times New Roman" w:cs="Times New Roman"/>
          <w:sz w:val="16"/>
          <w:szCs w:val="16"/>
        </w:rPr>
        <w:tab/>
        <w:t>3.1. Условия настоящего договора и дополнительных соглашений к нему конфиденциальны и не подлежат разглашению.</w:t>
      </w:r>
    </w:p>
    <w:p w:rsidR="0033353A" w:rsidRPr="008373AA" w:rsidRDefault="0033353A" w:rsidP="003335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3353A" w:rsidRPr="008373AA" w:rsidRDefault="0033353A" w:rsidP="0033353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73AA">
        <w:rPr>
          <w:rFonts w:ascii="Times New Roman" w:hAnsi="Times New Roman" w:cs="Times New Roman"/>
          <w:b/>
          <w:sz w:val="16"/>
          <w:szCs w:val="16"/>
        </w:rPr>
        <w:t>4. РАЗРЕШЕНИЕ СПОРОВ</w:t>
      </w:r>
    </w:p>
    <w:p w:rsidR="0033353A" w:rsidRPr="008373AA" w:rsidRDefault="0033353A" w:rsidP="003335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3AA">
        <w:rPr>
          <w:rFonts w:ascii="Times New Roman" w:hAnsi="Times New Roman" w:cs="Times New Roman"/>
          <w:sz w:val="16"/>
          <w:szCs w:val="16"/>
        </w:rPr>
        <w:tab/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33353A" w:rsidRPr="008373AA" w:rsidRDefault="0033353A" w:rsidP="003335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3AA">
        <w:rPr>
          <w:rFonts w:ascii="Times New Roman" w:hAnsi="Times New Roman" w:cs="Times New Roman"/>
          <w:sz w:val="16"/>
          <w:szCs w:val="16"/>
        </w:rPr>
        <w:tab/>
        <w:t xml:space="preserve">4.2. При </w:t>
      </w:r>
      <w:proofErr w:type="spellStart"/>
      <w:r w:rsidRPr="008373AA">
        <w:rPr>
          <w:rFonts w:ascii="Times New Roman" w:hAnsi="Times New Roman" w:cs="Times New Roman"/>
          <w:sz w:val="16"/>
          <w:szCs w:val="16"/>
        </w:rPr>
        <w:t>неурегулировании</w:t>
      </w:r>
      <w:proofErr w:type="spellEnd"/>
      <w:r w:rsidRPr="008373AA">
        <w:rPr>
          <w:rFonts w:ascii="Times New Roman" w:hAnsi="Times New Roman" w:cs="Times New Roman"/>
          <w:sz w:val="16"/>
          <w:szCs w:val="16"/>
        </w:rPr>
        <w:t xml:space="preserve"> в процессе переговоров спорных вопросов споры разрешаются в суде в порядке, установленном  действующим законодательством РФ.</w:t>
      </w:r>
    </w:p>
    <w:p w:rsidR="0033353A" w:rsidRPr="008373AA" w:rsidRDefault="0033353A" w:rsidP="003335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3353A" w:rsidRPr="008373AA" w:rsidRDefault="0033353A" w:rsidP="0033353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73AA">
        <w:rPr>
          <w:rFonts w:ascii="Times New Roman" w:hAnsi="Times New Roman" w:cs="Times New Roman"/>
          <w:b/>
          <w:sz w:val="16"/>
          <w:szCs w:val="16"/>
        </w:rPr>
        <w:t>5. СРОК ДЕЙСТВИЯ И ПРЕКРАЩЕНИЯ ДОГОВОРА</w:t>
      </w:r>
    </w:p>
    <w:p w:rsidR="0033353A" w:rsidRPr="008373AA" w:rsidRDefault="0033353A" w:rsidP="003335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3AA">
        <w:rPr>
          <w:rFonts w:ascii="Times New Roman" w:hAnsi="Times New Roman" w:cs="Times New Roman"/>
          <w:sz w:val="16"/>
          <w:szCs w:val="16"/>
        </w:rPr>
        <w:tab/>
        <w:t>5.1. Настоящий договор вступает в силу с момента подписания и заканчивает свое действие после выполнения принятых на себя обязатель</w:t>
      </w:r>
      <w:proofErr w:type="gramStart"/>
      <w:r w:rsidRPr="008373AA">
        <w:rPr>
          <w:rFonts w:ascii="Times New Roman" w:hAnsi="Times New Roman" w:cs="Times New Roman"/>
          <w:sz w:val="16"/>
          <w:szCs w:val="16"/>
        </w:rPr>
        <w:t>ств ст</w:t>
      </w:r>
      <w:proofErr w:type="gramEnd"/>
      <w:r w:rsidRPr="008373AA">
        <w:rPr>
          <w:rFonts w:ascii="Times New Roman" w:hAnsi="Times New Roman" w:cs="Times New Roman"/>
          <w:sz w:val="16"/>
          <w:szCs w:val="16"/>
        </w:rPr>
        <w:t>оронами в соответствии с условиями договора.</w:t>
      </w:r>
    </w:p>
    <w:p w:rsidR="0033353A" w:rsidRPr="008373AA" w:rsidRDefault="0033353A" w:rsidP="003335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3AA">
        <w:rPr>
          <w:rFonts w:ascii="Times New Roman" w:hAnsi="Times New Roman" w:cs="Times New Roman"/>
          <w:sz w:val="16"/>
          <w:szCs w:val="16"/>
        </w:rPr>
        <w:tab/>
        <w:t>5.2. Настоящий договор прекращается досрочно:</w:t>
      </w:r>
    </w:p>
    <w:p w:rsidR="0033353A" w:rsidRPr="008373AA" w:rsidRDefault="0033353A" w:rsidP="003335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3AA">
        <w:rPr>
          <w:rFonts w:ascii="Times New Roman" w:hAnsi="Times New Roman" w:cs="Times New Roman"/>
          <w:sz w:val="16"/>
          <w:szCs w:val="16"/>
        </w:rPr>
        <w:tab/>
        <w:t>- по соглашению сторон;</w:t>
      </w:r>
    </w:p>
    <w:p w:rsidR="0033353A" w:rsidRPr="008373AA" w:rsidRDefault="0033353A" w:rsidP="003335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3AA">
        <w:rPr>
          <w:rFonts w:ascii="Times New Roman" w:hAnsi="Times New Roman" w:cs="Times New Roman"/>
          <w:sz w:val="16"/>
          <w:szCs w:val="16"/>
        </w:rPr>
        <w:tab/>
        <w:t>- по иным основаниям, предусмотренным действующим законодательством РФ и настоящим договором.</w:t>
      </w:r>
    </w:p>
    <w:p w:rsidR="0033353A" w:rsidRPr="008373AA" w:rsidRDefault="0033353A" w:rsidP="0033353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353A" w:rsidRPr="008373AA" w:rsidRDefault="0033353A" w:rsidP="0033353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73AA">
        <w:rPr>
          <w:rFonts w:ascii="Times New Roman" w:hAnsi="Times New Roman" w:cs="Times New Roman"/>
          <w:b/>
          <w:sz w:val="16"/>
          <w:szCs w:val="16"/>
        </w:rPr>
        <w:t>6. ФОРС-МАЖОР</w:t>
      </w:r>
    </w:p>
    <w:p w:rsidR="0033353A" w:rsidRPr="008373AA" w:rsidRDefault="0033353A" w:rsidP="003335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3AA">
        <w:rPr>
          <w:rFonts w:ascii="Times New Roman" w:hAnsi="Times New Roman" w:cs="Times New Roman"/>
          <w:sz w:val="16"/>
          <w:szCs w:val="16"/>
        </w:rPr>
        <w:tab/>
        <w:t xml:space="preserve">6.1. </w:t>
      </w:r>
      <w:proofErr w:type="gramStart"/>
      <w:r w:rsidRPr="008373AA">
        <w:rPr>
          <w:rFonts w:ascii="Times New Roman" w:hAnsi="Times New Roman" w:cs="Times New Roman"/>
          <w:sz w:val="16"/>
          <w:szCs w:val="16"/>
        </w:rPr>
        <w:t>Обстоятельства форс-мажорного характера (непредвиденные обстоятельства непреодолимой силы), за которые стороны не являются ответственными (стихийные бедствия, забастовки, войны, принятие государственными органами законов и подзаконных актов, препятствующих исполнению договора, и другое), освобождают сторону, не выполнившую своих обязательств в связи с наступлением указанных обстоятельств, от ответственности за такое невыполнение на срок действия этих обстоятельств.</w:t>
      </w:r>
      <w:proofErr w:type="gramEnd"/>
    </w:p>
    <w:p w:rsidR="0033353A" w:rsidRPr="008373AA" w:rsidRDefault="0033353A" w:rsidP="003335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353A" w:rsidRPr="008373AA" w:rsidRDefault="0033353A" w:rsidP="0033353A">
      <w:pPr>
        <w:tabs>
          <w:tab w:val="left" w:pos="136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73AA">
        <w:rPr>
          <w:rFonts w:ascii="Times New Roman" w:hAnsi="Times New Roman" w:cs="Times New Roman"/>
          <w:b/>
          <w:sz w:val="16"/>
          <w:szCs w:val="16"/>
        </w:rPr>
        <w:t xml:space="preserve">7. </w:t>
      </w:r>
      <w:r w:rsidRPr="008373AA">
        <w:rPr>
          <w:rFonts w:ascii="Times New Roman" w:hAnsi="Times New Roman" w:cs="Times New Roman"/>
          <w:b/>
          <w:caps/>
          <w:sz w:val="16"/>
          <w:szCs w:val="16"/>
        </w:rPr>
        <w:t>Особые условия и заключительные положения</w:t>
      </w:r>
    </w:p>
    <w:p w:rsidR="0033353A" w:rsidRPr="008373AA" w:rsidRDefault="008335D6" w:rsidP="003335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7.1. </w:t>
      </w:r>
      <w:r w:rsidR="0033353A" w:rsidRPr="008373AA">
        <w:rPr>
          <w:rFonts w:ascii="Times New Roman" w:hAnsi="Times New Roman" w:cs="Times New Roman"/>
          <w:sz w:val="16"/>
          <w:szCs w:val="16"/>
        </w:rPr>
        <w:t xml:space="preserve">Во всем, что не предусмотрено настоящим договором, стороны руководствуются действующим законодательством РФ. </w:t>
      </w:r>
      <w:r w:rsidR="0033353A" w:rsidRPr="008373AA">
        <w:rPr>
          <w:rFonts w:ascii="Times New Roman" w:hAnsi="Times New Roman" w:cs="Times New Roman"/>
          <w:sz w:val="16"/>
          <w:szCs w:val="16"/>
        </w:rPr>
        <w:br/>
      </w:r>
      <w:r w:rsidR="0033353A" w:rsidRPr="008373AA">
        <w:rPr>
          <w:rFonts w:ascii="Times New Roman" w:hAnsi="Times New Roman" w:cs="Times New Roman"/>
          <w:sz w:val="16"/>
          <w:szCs w:val="16"/>
        </w:rPr>
        <w:tab/>
        <w:t>7.2.   По соглашению сторон в настоящий договор могут быть внесены изменения и/или дополнения.</w:t>
      </w:r>
    </w:p>
    <w:p w:rsidR="0033353A" w:rsidRPr="008373AA" w:rsidRDefault="0033353A" w:rsidP="003335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3AA">
        <w:rPr>
          <w:rFonts w:ascii="Times New Roman" w:hAnsi="Times New Roman" w:cs="Times New Roman"/>
          <w:sz w:val="16"/>
          <w:szCs w:val="16"/>
        </w:rPr>
        <w:tab/>
        <w:t xml:space="preserve">Любые изменения и/или дополнения к настоящему договору действительны при условии, если они совершены в письменной форме и подписаны Стороной 1 или ее надлежаще уполномоченным представителем с одной стороны, и надлежаще уполномоченным представителем Стороны 2 с другой стороны. </w:t>
      </w:r>
    </w:p>
    <w:p w:rsidR="0033353A" w:rsidRPr="008373AA" w:rsidRDefault="0033353A" w:rsidP="003335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3AA">
        <w:rPr>
          <w:rFonts w:ascii="Times New Roman" w:hAnsi="Times New Roman" w:cs="Times New Roman"/>
          <w:sz w:val="16"/>
          <w:szCs w:val="16"/>
        </w:rPr>
        <w:tab/>
        <w:t>7.3.   Все уведомления и сообщения в рамках настоящего договора  должны направляться сторонами друг другу в письменной форме.</w:t>
      </w:r>
    </w:p>
    <w:p w:rsidR="0033353A" w:rsidRPr="008373AA" w:rsidRDefault="0033353A" w:rsidP="003335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3AA">
        <w:rPr>
          <w:rFonts w:ascii="Times New Roman" w:hAnsi="Times New Roman" w:cs="Times New Roman"/>
          <w:sz w:val="16"/>
          <w:szCs w:val="16"/>
        </w:rPr>
        <w:tab/>
        <w:t>7.4.   Договор составлен в двух экземплярах, имеющих одинаковую юридическую силу, из которых один находится у «Стороны 1», второй - у «Стороны 2».</w:t>
      </w:r>
    </w:p>
    <w:p w:rsidR="0033353A" w:rsidRPr="008373AA" w:rsidRDefault="0033353A" w:rsidP="00333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373AA">
        <w:rPr>
          <w:rFonts w:ascii="Times New Roman" w:eastAsia="Times New Roman" w:hAnsi="Times New Roman" w:cs="Times New Roman"/>
          <w:b/>
          <w:sz w:val="16"/>
          <w:szCs w:val="16"/>
        </w:rPr>
        <w:t xml:space="preserve">8. </w:t>
      </w:r>
      <w:r w:rsidRPr="008373AA">
        <w:rPr>
          <w:rFonts w:ascii="Times New Roman" w:eastAsia="Times New Roman" w:hAnsi="Times New Roman" w:cs="Times New Roman"/>
          <w:b/>
          <w:caps/>
          <w:sz w:val="16"/>
          <w:szCs w:val="16"/>
        </w:rPr>
        <w:t>Адреса и реквизиты сторон</w:t>
      </w:r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709"/>
        <w:gridCol w:w="5528"/>
      </w:tblGrid>
      <w:tr w:rsidR="0033353A" w:rsidRPr="008373AA" w:rsidTr="00A040C5">
        <w:tc>
          <w:tcPr>
            <w:tcW w:w="4644" w:type="dxa"/>
          </w:tcPr>
          <w:p w:rsidR="0033353A" w:rsidRPr="008373AA" w:rsidRDefault="0033353A" w:rsidP="00E21217">
            <w:pPr>
              <w:pStyle w:val="stjus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16"/>
                <w:szCs w:val="16"/>
                <w:lang w:eastAsia="en-US"/>
              </w:rPr>
            </w:pPr>
            <w:r w:rsidRPr="008373AA">
              <w:rPr>
                <w:b/>
                <w:sz w:val="16"/>
                <w:szCs w:val="16"/>
                <w:lang w:eastAsia="en-US"/>
              </w:rPr>
              <w:t>«Сторона 1»</w:t>
            </w:r>
          </w:p>
          <w:p w:rsidR="0033353A" w:rsidRPr="001403DB" w:rsidRDefault="0033353A" w:rsidP="00E21217">
            <w:pPr>
              <w:pStyle w:val="stjus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1403DB">
              <w:rPr>
                <w:sz w:val="16"/>
                <w:szCs w:val="16"/>
              </w:rPr>
              <w:t xml:space="preserve">Ф.И.О._____________________________________________ </w:t>
            </w:r>
          </w:p>
          <w:p w:rsidR="0033353A" w:rsidRPr="001403DB" w:rsidRDefault="0033353A" w:rsidP="00E21217">
            <w:pPr>
              <w:pStyle w:val="stjus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1403DB">
              <w:rPr>
                <w:sz w:val="16"/>
                <w:szCs w:val="16"/>
              </w:rPr>
              <w:t>паспорт: серия _______  №____________, выдан _________ ___________________________________________________</w:t>
            </w:r>
          </w:p>
          <w:p w:rsidR="0033353A" w:rsidRPr="001403DB" w:rsidRDefault="0033353A" w:rsidP="00E21217">
            <w:pPr>
              <w:pStyle w:val="stjus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1403DB">
              <w:rPr>
                <w:sz w:val="16"/>
                <w:szCs w:val="16"/>
              </w:rPr>
              <w:t xml:space="preserve"> дата выдачи «____» _________ 20____ г., </w:t>
            </w:r>
          </w:p>
          <w:p w:rsidR="0033353A" w:rsidRPr="001403DB" w:rsidRDefault="0033353A" w:rsidP="00E21217">
            <w:pPr>
              <w:pStyle w:val="stjus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1403DB">
              <w:rPr>
                <w:sz w:val="16"/>
                <w:szCs w:val="16"/>
              </w:rPr>
              <w:t xml:space="preserve">код подразделения ________________, </w:t>
            </w:r>
          </w:p>
          <w:p w:rsidR="0033353A" w:rsidRPr="001403DB" w:rsidRDefault="0033353A" w:rsidP="00E21217">
            <w:pPr>
              <w:pStyle w:val="stjus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1403DB">
              <w:rPr>
                <w:sz w:val="16"/>
                <w:szCs w:val="16"/>
              </w:rPr>
              <w:t>зарегистрирован</w:t>
            </w:r>
            <w:proofErr w:type="gramStart"/>
            <w:r w:rsidRPr="001403DB">
              <w:rPr>
                <w:sz w:val="16"/>
                <w:szCs w:val="16"/>
              </w:rPr>
              <w:t>н</w:t>
            </w:r>
            <w:proofErr w:type="spellEnd"/>
            <w:r w:rsidRPr="001403DB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1403DB">
              <w:rPr>
                <w:sz w:val="16"/>
                <w:szCs w:val="16"/>
              </w:rPr>
              <w:t>ая</w:t>
            </w:r>
            <w:proofErr w:type="spellEnd"/>
            <w:r w:rsidRPr="001403DB">
              <w:rPr>
                <w:sz w:val="16"/>
                <w:szCs w:val="16"/>
              </w:rPr>
              <w:t>) по адресу: ________________________ ____________________________________________________</w:t>
            </w:r>
          </w:p>
          <w:p w:rsidR="0033353A" w:rsidRPr="001403DB" w:rsidRDefault="0033353A" w:rsidP="00E21217">
            <w:pPr>
              <w:pStyle w:val="stjus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33353A" w:rsidRPr="001403DB" w:rsidRDefault="0033353A" w:rsidP="00E21217">
            <w:pPr>
              <w:pStyle w:val="stjus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  <w:lang w:eastAsia="en-US"/>
              </w:rPr>
            </w:pPr>
            <w:r w:rsidRPr="001403DB">
              <w:rPr>
                <w:sz w:val="16"/>
                <w:szCs w:val="16"/>
                <w:lang w:eastAsia="en-US"/>
              </w:rPr>
              <w:t>_____________________ /___________________________/</w:t>
            </w:r>
          </w:p>
          <w:p w:rsidR="0033353A" w:rsidRPr="008373AA" w:rsidRDefault="0033353A" w:rsidP="00E21217">
            <w:pPr>
              <w:pStyle w:val="stjus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  <w:lang w:eastAsia="en-US"/>
              </w:rPr>
            </w:pPr>
            <w:r w:rsidRPr="001403DB">
              <w:rPr>
                <w:sz w:val="12"/>
                <w:szCs w:val="12"/>
                <w:lang w:eastAsia="en-US"/>
              </w:rPr>
              <w:t xml:space="preserve">                                                                               (расшифровка подписи)</w:t>
            </w:r>
          </w:p>
        </w:tc>
        <w:tc>
          <w:tcPr>
            <w:tcW w:w="709" w:type="dxa"/>
          </w:tcPr>
          <w:p w:rsidR="0033353A" w:rsidRPr="008373AA" w:rsidRDefault="0033353A" w:rsidP="00E21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8" w:type="dxa"/>
          </w:tcPr>
          <w:p w:rsidR="0033353A" w:rsidRPr="008373AA" w:rsidRDefault="0033353A" w:rsidP="00E212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AA">
              <w:rPr>
                <w:rFonts w:ascii="Times New Roman" w:hAnsi="Times New Roman" w:cs="Times New Roman"/>
                <w:b/>
                <w:sz w:val="16"/>
                <w:szCs w:val="16"/>
              </w:rPr>
              <w:t>«Сторона 2»</w:t>
            </w:r>
          </w:p>
          <w:p w:rsidR="0033353A" w:rsidRPr="008373AA" w:rsidRDefault="0033353A" w:rsidP="00E212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73AA">
              <w:rPr>
                <w:rFonts w:ascii="Times New Roman" w:hAnsi="Times New Roman" w:cs="Times New Roman"/>
                <w:sz w:val="16"/>
                <w:szCs w:val="16"/>
              </w:rPr>
              <w:t>МБУ ДО «</w:t>
            </w:r>
            <w:proofErr w:type="spellStart"/>
            <w:r w:rsidRPr="008373AA">
              <w:rPr>
                <w:rFonts w:ascii="Times New Roman" w:hAnsi="Times New Roman" w:cs="Times New Roman"/>
                <w:sz w:val="16"/>
                <w:szCs w:val="16"/>
              </w:rPr>
              <w:t>ЦТиР</w:t>
            </w:r>
            <w:proofErr w:type="spellEnd"/>
            <w:r w:rsidRPr="008373AA">
              <w:rPr>
                <w:rFonts w:ascii="Times New Roman" w:hAnsi="Times New Roman" w:cs="Times New Roman"/>
                <w:sz w:val="16"/>
                <w:szCs w:val="16"/>
              </w:rPr>
              <w:t xml:space="preserve"> «Планета талантов»662161, Красноярский край, </w:t>
            </w:r>
            <w:proofErr w:type="gramStart"/>
            <w:r w:rsidRPr="008373A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8373AA">
              <w:rPr>
                <w:rFonts w:ascii="Times New Roman" w:hAnsi="Times New Roman" w:cs="Times New Roman"/>
                <w:sz w:val="16"/>
                <w:szCs w:val="16"/>
              </w:rPr>
              <w:t>. Ачинск, микрорайон 5, строение 14</w:t>
            </w:r>
            <w:r w:rsidR="00A040C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373AA">
              <w:rPr>
                <w:rFonts w:ascii="Times New Roman" w:hAnsi="Times New Roman" w:cs="Times New Roman"/>
                <w:sz w:val="16"/>
                <w:szCs w:val="16"/>
              </w:rPr>
              <w:t>тел. 8(39151) 4 99 48</w:t>
            </w:r>
          </w:p>
          <w:p w:rsidR="00A040C5" w:rsidRDefault="0033353A" w:rsidP="00E21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373A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8373AA"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="00A040C5" w:rsidRPr="00A040C5">
              <w:rPr>
                <w:rFonts w:ascii="Times New Roman" w:hAnsi="Times New Roman" w:cs="Times New Roman"/>
                <w:sz w:val="16"/>
                <w:szCs w:val="16"/>
              </w:rPr>
              <w:t>401028102453</w:t>
            </w:r>
            <w:r w:rsidR="00A040C5">
              <w:rPr>
                <w:rFonts w:ascii="Times New Roman" w:hAnsi="Times New Roman" w:cs="Times New Roman"/>
                <w:sz w:val="16"/>
                <w:szCs w:val="16"/>
              </w:rPr>
              <w:t xml:space="preserve">70000011, </w:t>
            </w:r>
            <w:proofErr w:type="spellStart"/>
            <w:r w:rsidR="00A040C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="00A040C5" w:rsidRPr="00A040C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A040C5" w:rsidRPr="00A040C5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="00A040C5" w:rsidRPr="00A040C5">
              <w:rPr>
                <w:rFonts w:ascii="Times New Roman" w:hAnsi="Times New Roman" w:cs="Times New Roman"/>
                <w:sz w:val="16"/>
                <w:szCs w:val="16"/>
              </w:rPr>
              <w:t xml:space="preserve">(казначейство) 03234643047030001900 </w:t>
            </w:r>
            <w:r w:rsidRPr="008373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040C5" w:rsidRDefault="00A040C5" w:rsidP="00E21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40C5">
              <w:rPr>
                <w:rFonts w:ascii="Times New Roman" w:hAnsi="Times New Roman" w:cs="Times New Roman"/>
                <w:sz w:val="16"/>
                <w:szCs w:val="16"/>
              </w:rPr>
              <w:t>отделение</w:t>
            </w:r>
            <w:r w:rsidRPr="008373AA">
              <w:rPr>
                <w:rFonts w:ascii="Times New Roman" w:hAnsi="Times New Roman" w:cs="Times New Roman"/>
                <w:sz w:val="16"/>
                <w:szCs w:val="16"/>
              </w:rPr>
              <w:t xml:space="preserve"> Красноя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анка России//УФК по Красноярскому краю</w:t>
            </w:r>
            <w:r w:rsidRPr="008373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асноярск</w:t>
            </w:r>
            <w:r w:rsidR="0033353A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33353A" w:rsidRPr="008373AA" w:rsidRDefault="0033353A" w:rsidP="00A04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3AA">
              <w:rPr>
                <w:rFonts w:ascii="Times New Roman" w:hAnsi="Times New Roman" w:cs="Times New Roman"/>
                <w:sz w:val="16"/>
                <w:szCs w:val="16"/>
              </w:rPr>
              <w:t>БИК 0</w:t>
            </w:r>
            <w:r w:rsidR="00A040C5">
              <w:rPr>
                <w:rFonts w:ascii="Times New Roman" w:hAnsi="Times New Roman" w:cs="Times New Roman"/>
                <w:sz w:val="16"/>
                <w:szCs w:val="16"/>
              </w:rPr>
              <w:t xml:space="preserve">10407105  </w:t>
            </w:r>
            <w:r w:rsidRPr="008373AA">
              <w:rPr>
                <w:rFonts w:ascii="Times New Roman" w:hAnsi="Times New Roman" w:cs="Times New Roman"/>
                <w:sz w:val="16"/>
                <w:szCs w:val="16"/>
              </w:rPr>
              <w:t>ИНН 24430147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К</w:t>
            </w:r>
            <w:r w:rsidRPr="008373AA">
              <w:rPr>
                <w:rFonts w:ascii="Times New Roman" w:hAnsi="Times New Roman" w:cs="Times New Roman"/>
                <w:sz w:val="16"/>
                <w:szCs w:val="16"/>
              </w:rPr>
              <w:t>ПП 244301000</w:t>
            </w:r>
          </w:p>
          <w:p w:rsidR="0033353A" w:rsidRDefault="0033353A" w:rsidP="00E212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53A" w:rsidRDefault="0033353A" w:rsidP="00E212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53A" w:rsidRPr="008373AA" w:rsidRDefault="0033353A" w:rsidP="00E212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  <w:r w:rsidRPr="008373AA">
              <w:rPr>
                <w:rFonts w:ascii="Times New Roman" w:hAnsi="Times New Roman" w:cs="Times New Roman"/>
                <w:sz w:val="16"/>
                <w:szCs w:val="16"/>
              </w:rPr>
              <w:t xml:space="preserve"> А.В. </w:t>
            </w:r>
            <w:proofErr w:type="spellStart"/>
            <w:r w:rsidRPr="008373AA">
              <w:rPr>
                <w:rFonts w:ascii="Times New Roman" w:hAnsi="Times New Roman" w:cs="Times New Roman"/>
                <w:sz w:val="16"/>
                <w:szCs w:val="16"/>
              </w:rPr>
              <w:t>Шпакова</w:t>
            </w:r>
            <w:proofErr w:type="spellEnd"/>
          </w:p>
        </w:tc>
      </w:tr>
    </w:tbl>
    <w:p w:rsidR="00C05A69" w:rsidRPr="008373AA" w:rsidRDefault="00C05A69" w:rsidP="008335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C05A69" w:rsidRPr="008373AA" w:rsidSect="00A040C5">
      <w:pgSz w:w="11906" w:h="16838"/>
      <w:pgMar w:top="62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28321E"/>
    <w:rsid w:val="00003744"/>
    <w:rsid w:val="00011B00"/>
    <w:rsid w:val="00020083"/>
    <w:rsid w:val="00043777"/>
    <w:rsid w:val="00055CDC"/>
    <w:rsid w:val="00073BCE"/>
    <w:rsid w:val="00093BF0"/>
    <w:rsid w:val="000C0DBC"/>
    <w:rsid w:val="000D67F2"/>
    <w:rsid w:val="000E0808"/>
    <w:rsid w:val="000F1B63"/>
    <w:rsid w:val="000F21D0"/>
    <w:rsid w:val="000F6E5A"/>
    <w:rsid w:val="00117886"/>
    <w:rsid w:val="001403DB"/>
    <w:rsid w:val="001638FB"/>
    <w:rsid w:val="00164C42"/>
    <w:rsid w:val="00173DB2"/>
    <w:rsid w:val="00175F55"/>
    <w:rsid w:val="00193C81"/>
    <w:rsid w:val="001A3A12"/>
    <w:rsid w:val="001C17F4"/>
    <w:rsid w:val="001C6E8A"/>
    <w:rsid w:val="001D08D4"/>
    <w:rsid w:val="0021117F"/>
    <w:rsid w:val="0024458F"/>
    <w:rsid w:val="00244D12"/>
    <w:rsid w:val="0026082A"/>
    <w:rsid w:val="00260F92"/>
    <w:rsid w:val="00270E37"/>
    <w:rsid w:val="0028321E"/>
    <w:rsid w:val="002A042A"/>
    <w:rsid w:val="002A2394"/>
    <w:rsid w:val="002E711C"/>
    <w:rsid w:val="002F4975"/>
    <w:rsid w:val="003119DF"/>
    <w:rsid w:val="0032722C"/>
    <w:rsid w:val="00331B26"/>
    <w:rsid w:val="0033353A"/>
    <w:rsid w:val="00341817"/>
    <w:rsid w:val="003427FF"/>
    <w:rsid w:val="00347D0A"/>
    <w:rsid w:val="00353D98"/>
    <w:rsid w:val="0035798D"/>
    <w:rsid w:val="00370943"/>
    <w:rsid w:val="00371734"/>
    <w:rsid w:val="00380525"/>
    <w:rsid w:val="003A0C31"/>
    <w:rsid w:val="003A7F60"/>
    <w:rsid w:val="003D35B0"/>
    <w:rsid w:val="003D5380"/>
    <w:rsid w:val="003F761F"/>
    <w:rsid w:val="0041058F"/>
    <w:rsid w:val="00413E04"/>
    <w:rsid w:val="00422F0E"/>
    <w:rsid w:val="00436C1B"/>
    <w:rsid w:val="0044058B"/>
    <w:rsid w:val="004646C0"/>
    <w:rsid w:val="004723E1"/>
    <w:rsid w:val="004B1B95"/>
    <w:rsid w:val="004C734E"/>
    <w:rsid w:val="004C7C2D"/>
    <w:rsid w:val="004D1DCC"/>
    <w:rsid w:val="004D7A28"/>
    <w:rsid w:val="004E4253"/>
    <w:rsid w:val="004E7611"/>
    <w:rsid w:val="004F5FA6"/>
    <w:rsid w:val="0050074F"/>
    <w:rsid w:val="00516294"/>
    <w:rsid w:val="005227DB"/>
    <w:rsid w:val="00531931"/>
    <w:rsid w:val="00531994"/>
    <w:rsid w:val="005348DC"/>
    <w:rsid w:val="005A762F"/>
    <w:rsid w:val="005A7D66"/>
    <w:rsid w:val="005C60BE"/>
    <w:rsid w:val="0062117F"/>
    <w:rsid w:val="00665960"/>
    <w:rsid w:val="006707FA"/>
    <w:rsid w:val="00686A57"/>
    <w:rsid w:val="006B2BE0"/>
    <w:rsid w:val="007260B6"/>
    <w:rsid w:val="00737899"/>
    <w:rsid w:val="007529E3"/>
    <w:rsid w:val="0076186F"/>
    <w:rsid w:val="00762F9A"/>
    <w:rsid w:val="007744C0"/>
    <w:rsid w:val="00791AD9"/>
    <w:rsid w:val="007B5913"/>
    <w:rsid w:val="007C3EE8"/>
    <w:rsid w:val="007C5B17"/>
    <w:rsid w:val="007D070E"/>
    <w:rsid w:val="007E6111"/>
    <w:rsid w:val="007F4B2E"/>
    <w:rsid w:val="0080426A"/>
    <w:rsid w:val="00804376"/>
    <w:rsid w:val="00824D5E"/>
    <w:rsid w:val="0082551F"/>
    <w:rsid w:val="00832E6C"/>
    <w:rsid w:val="00833287"/>
    <w:rsid w:val="008335D6"/>
    <w:rsid w:val="008373AA"/>
    <w:rsid w:val="00846EAB"/>
    <w:rsid w:val="00850415"/>
    <w:rsid w:val="00882D5E"/>
    <w:rsid w:val="008D746C"/>
    <w:rsid w:val="008F7BD0"/>
    <w:rsid w:val="00903B24"/>
    <w:rsid w:val="00921B8E"/>
    <w:rsid w:val="00946975"/>
    <w:rsid w:val="009531D9"/>
    <w:rsid w:val="00990620"/>
    <w:rsid w:val="009A4A0F"/>
    <w:rsid w:val="009B1857"/>
    <w:rsid w:val="009B1A36"/>
    <w:rsid w:val="009C0A3D"/>
    <w:rsid w:val="009E1B59"/>
    <w:rsid w:val="009F709D"/>
    <w:rsid w:val="00A040C5"/>
    <w:rsid w:val="00A052CA"/>
    <w:rsid w:val="00A05590"/>
    <w:rsid w:val="00A20A57"/>
    <w:rsid w:val="00A22728"/>
    <w:rsid w:val="00A51874"/>
    <w:rsid w:val="00A60E9E"/>
    <w:rsid w:val="00A6725E"/>
    <w:rsid w:val="00A95228"/>
    <w:rsid w:val="00AA5CEB"/>
    <w:rsid w:val="00AF2853"/>
    <w:rsid w:val="00B134BB"/>
    <w:rsid w:val="00B219B2"/>
    <w:rsid w:val="00B35B19"/>
    <w:rsid w:val="00B54E6B"/>
    <w:rsid w:val="00B5730E"/>
    <w:rsid w:val="00B63AC1"/>
    <w:rsid w:val="00B66498"/>
    <w:rsid w:val="00B67D23"/>
    <w:rsid w:val="00B7744A"/>
    <w:rsid w:val="00B86163"/>
    <w:rsid w:val="00B93E94"/>
    <w:rsid w:val="00BA0AAA"/>
    <w:rsid w:val="00BB4540"/>
    <w:rsid w:val="00BD00C6"/>
    <w:rsid w:val="00BD320D"/>
    <w:rsid w:val="00BE2B31"/>
    <w:rsid w:val="00BE7F4D"/>
    <w:rsid w:val="00C03092"/>
    <w:rsid w:val="00C05A69"/>
    <w:rsid w:val="00C63F23"/>
    <w:rsid w:val="00C7379D"/>
    <w:rsid w:val="00C96110"/>
    <w:rsid w:val="00CA63DD"/>
    <w:rsid w:val="00CD23A6"/>
    <w:rsid w:val="00CD5BDD"/>
    <w:rsid w:val="00D23456"/>
    <w:rsid w:val="00D64923"/>
    <w:rsid w:val="00D823D5"/>
    <w:rsid w:val="00D871B3"/>
    <w:rsid w:val="00D9562A"/>
    <w:rsid w:val="00DD4573"/>
    <w:rsid w:val="00E12DF3"/>
    <w:rsid w:val="00E1403E"/>
    <w:rsid w:val="00E21217"/>
    <w:rsid w:val="00E22AAE"/>
    <w:rsid w:val="00E3333F"/>
    <w:rsid w:val="00E6414F"/>
    <w:rsid w:val="00E70A4B"/>
    <w:rsid w:val="00EB0B4D"/>
    <w:rsid w:val="00EC7C46"/>
    <w:rsid w:val="00ED3C1E"/>
    <w:rsid w:val="00ED3E00"/>
    <w:rsid w:val="00EF4738"/>
    <w:rsid w:val="00F04A66"/>
    <w:rsid w:val="00F07B7A"/>
    <w:rsid w:val="00F4440A"/>
    <w:rsid w:val="00FC7B95"/>
    <w:rsid w:val="00FD59DC"/>
    <w:rsid w:val="00FF3532"/>
    <w:rsid w:val="00FF5407"/>
    <w:rsid w:val="00FF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4C0"/>
    <w:pPr>
      <w:ind w:left="720"/>
      <w:contextualSpacing/>
    </w:pPr>
  </w:style>
  <w:style w:type="paragraph" w:customStyle="1" w:styleId="stjus">
    <w:name w:val="stjus"/>
    <w:basedOn w:val="a"/>
    <w:rsid w:val="00D8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823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6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22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27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9CE8B-FD12-4AE4-BB35-364ED16B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119</cp:revision>
  <cp:lastPrinted>2021-09-27T08:07:00Z</cp:lastPrinted>
  <dcterms:created xsi:type="dcterms:W3CDTF">2019-05-22T07:06:00Z</dcterms:created>
  <dcterms:modified xsi:type="dcterms:W3CDTF">2021-10-01T02:28:00Z</dcterms:modified>
</cp:coreProperties>
</file>